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57" w:rsidRDefault="00F156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480CB" wp14:editId="55EDB360">
                <wp:simplePos x="0" y="0"/>
                <wp:positionH relativeFrom="column">
                  <wp:posOffset>6656705</wp:posOffset>
                </wp:positionH>
                <wp:positionV relativeFrom="paragraph">
                  <wp:posOffset>230505</wp:posOffset>
                </wp:positionV>
                <wp:extent cx="2501900" cy="660400"/>
                <wp:effectExtent l="0" t="0" r="0" b="6350"/>
                <wp:wrapNone/>
                <wp:docPr id="9" name="Triangle isocè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660400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9" o:spid="_x0000_s1026" type="#_x0000_t5" style="position:absolute;margin-left:524.15pt;margin-top:18.15pt;width:197pt;height: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" fillcolor="#4e6128 [1606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75F19" wp14:editId="23084462">
                <wp:simplePos x="0" y="0"/>
                <wp:positionH relativeFrom="column">
                  <wp:posOffset>6707505</wp:posOffset>
                </wp:positionH>
                <wp:positionV relativeFrom="paragraph">
                  <wp:posOffset>979805</wp:posOffset>
                </wp:positionV>
                <wp:extent cx="1143000" cy="1155700"/>
                <wp:effectExtent l="0" t="0" r="0" b="63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55700"/>
                        </a:xfrm>
                        <a:prstGeom prst="ellipse">
                          <a:avLst/>
                        </a:prstGeom>
                        <a:solidFill>
                          <a:srgbClr val="6C28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528.15pt;margin-top:77.15pt;width:90pt;height:9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" fillcolor="#6c2826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438A6" wp14:editId="616DF1FF">
                <wp:simplePos x="0" y="0"/>
                <wp:positionH relativeFrom="column">
                  <wp:posOffset>7964805</wp:posOffset>
                </wp:positionH>
                <wp:positionV relativeFrom="paragraph">
                  <wp:posOffset>979805</wp:posOffset>
                </wp:positionV>
                <wp:extent cx="1092200" cy="1155700"/>
                <wp:effectExtent l="0" t="0" r="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155700"/>
                        </a:xfrm>
                        <a:prstGeom prst="rect">
                          <a:avLst/>
                        </a:prstGeom>
                        <a:solidFill>
                          <a:srgbClr val="6C28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27.15pt;margin-top:77.15pt;width:86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" fillcolor="#6c2826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9BE98" wp14:editId="0F41A9D5">
                <wp:simplePos x="0" y="0"/>
                <wp:positionH relativeFrom="column">
                  <wp:posOffset>-480695</wp:posOffset>
                </wp:positionH>
                <wp:positionV relativeFrom="paragraph">
                  <wp:posOffset>154305</wp:posOffset>
                </wp:positionV>
                <wp:extent cx="7188200" cy="2540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0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283" w:rsidRPr="005344B4" w:rsidRDefault="005344B4" w:rsidP="00192283">
                            <w:pPr>
                              <w:rPr>
                                <w:rFonts w:ascii="Impact" w:hAnsi="Impact" w:cs="Times New Roman"/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4B4">
                              <w:rPr>
                                <w:rFonts w:ascii="Impact" w:hAnsi="Impact" w:cs="Times New Roman"/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="00192283" w:rsidRPr="00EC7390">
                              <w:rPr>
                                <w:rFonts w:ascii="Impact" w:hAnsi="Impact" w:cs="Times New Roman"/>
                                <w:b/>
                                <w:noProof/>
                                <w:color w:val="2C4F56"/>
                                <w:sz w:val="300"/>
                                <w:szCs w:val="3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M-S</w:t>
                            </w:r>
                            <w:r w:rsidRPr="005344B4">
                              <w:rPr>
                                <w:rFonts w:ascii="Impact" w:hAnsi="Impact" w:cs="Times New Roman"/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7.85pt;margin-top:12.15pt;width:566pt;height:2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" filled="f" stroked="f">
                <v:textbox>
                  <w:txbxContent>
                    <w:p w:rsidR="00192283" w:rsidRPr="005344B4" w:rsidRDefault="005344B4" w:rsidP="00192283">
                      <w:pPr>
                        <w:rPr>
                          <w:rFonts w:ascii="Impact" w:hAnsi="Impact" w:cs="Times New Roman"/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44B4">
                        <w:rPr>
                          <w:rFonts w:ascii="Impact" w:hAnsi="Impact" w:cs="Times New Roman"/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="00192283" w:rsidRPr="00EC7390">
                        <w:rPr>
                          <w:rFonts w:ascii="Impact" w:hAnsi="Impact" w:cs="Times New Roman"/>
                          <w:b/>
                          <w:noProof/>
                          <w:color w:val="2C4F56"/>
                          <w:sz w:val="300"/>
                          <w:szCs w:val="3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M-S</w:t>
                      </w:r>
                      <w:r w:rsidRPr="005344B4">
                        <w:rPr>
                          <w:rFonts w:ascii="Impact" w:hAnsi="Impact" w:cs="Times New Roman"/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D1756" wp14:editId="2815189C">
                <wp:simplePos x="0" y="0"/>
                <wp:positionH relativeFrom="column">
                  <wp:posOffset>-480695</wp:posOffset>
                </wp:positionH>
                <wp:positionV relativeFrom="paragraph">
                  <wp:posOffset>2694305</wp:posOffset>
                </wp:positionV>
                <wp:extent cx="9639300" cy="222250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7390" w:rsidRPr="005344B4" w:rsidRDefault="00333923" w:rsidP="00333923">
                            <w:pPr>
                              <w:jc w:val="center"/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4B4"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TREPRISE DE CONSTRUCTION </w:t>
                            </w:r>
                            <w:r w:rsidR="00BC1890"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EC7390" w:rsidRPr="005344B4"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OVATION DECORATION</w:t>
                            </w:r>
                            <w:r w:rsidR="00BC1890"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EC7390" w:rsidRPr="005344B4"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UT CORPS D’ETAT </w:t>
                            </w:r>
                          </w:p>
                          <w:p w:rsidR="00333923" w:rsidRPr="005344B4" w:rsidRDefault="00EC7390" w:rsidP="00333923">
                            <w:pPr>
                              <w:jc w:val="center"/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4B4">
                              <w:rPr>
                                <w:b/>
                                <w:noProof/>
                                <w:color w:val="2C4F5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SCINE ET AMENAGEMENT EXTE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-37.85pt;margin-top:212.15pt;width:759pt;height:1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" filled="f" stroked="f">
                <v:textbox>
                  <w:txbxContent>
                    <w:p w:rsidR="00EC7390" w:rsidRPr="005344B4" w:rsidRDefault="00333923" w:rsidP="00333923">
                      <w:pPr>
                        <w:jc w:val="center"/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44B4"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NTREPRISE DE CONSTRUCTION </w:t>
                      </w:r>
                      <w:r w:rsidR="00BC1890"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EC7390" w:rsidRPr="005344B4"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NOVATION DECORATION</w:t>
                      </w:r>
                      <w:r w:rsidR="00BC1890"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EC7390" w:rsidRPr="005344B4"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OUT CORPS D’ETAT </w:t>
                      </w:r>
                    </w:p>
                    <w:p w:rsidR="00333923" w:rsidRPr="005344B4" w:rsidRDefault="00EC7390" w:rsidP="00333923">
                      <w:pPr>
                        <w:jc w:val="center"/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44B4">
                        <w:rPr>
                          <w:b/>
                          <w:noProof/>
                          <w:color w:val="2C4F5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ISCINE ET AMENAGEMENT EXTERIEUR</w:t>
                      </w:r>
                    </w:p>
                  </w:txbxContent>
                </v:textbox>
              </v:shape>
            </w:pict>
          </mc:Fallback>
        </mc:AlternateContent>
      </w:r>
      <w:r w:rsidRPr="00192283">
        <w:rPr>
          <w:noProof/>
          <w:color w:val="2D4D4B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DCE65" wp14:editId="45C3DB99">
                <wp:simplePos x="0" y="0"/>
                <wp:positionH relativeFrom="column">
                  <wp:posOffset>6482080</wp:posOffset>
                </wp:positionH>
                <wp:positionV relativeFrom="paragraph">
                  <wp:posOffset>-8561070</wp:posOffset>
                </wp:positionV>
                <wp:extent cx="1808480" cy="16867505"/>
                <wp:effectExtent l="0" t="4763" r="15558" b="15557"/>
                <wp:wrapNone/>
                <wp:docPr id="2" name="Triangle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8480" cy="16867505"/>
                        </a:xfrm>
                        <a:prstGeom prst="rtTriangle">
                          <a:avLst/>
                        </a:prstGeom>
                        <a:pattFill prst="horzBrick">
                          <a:fgClr>
                            <a:srgbClr val="3B1615"/>
                          </a:fgClr>
                          <a:bgClr>
                            <a:srgbClr val="3B1615"/>
                          </a:bgClr>
                        </a:patt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" o:spid="_x0000_s1026" type="#_x0000_t6" style="position:absolute;margin-left:510.4pt;margin-top:-674.1pt;width:142.4pt;height:1328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" fillcolor="#3b1615" strokecolor="white [3212]" strokeweight="2pt">
                <v:fill r:id="rId6" o:title="" color2="#3b1615" type="pattern"/>
              </v:shape>
            </w:pict>
          </mc:Fallback>
        </mc:AlternateContent>
      </w:r>
      <w:r w:rsidRPr="00192283">
        <w:rPr>
          <w:noProof/>
          <w:color w:val="2D4D4B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C4D6F" wp14:editId="09C34E6E">
                <wp:simplePos x="0" y="0"/>
                <wp:positionH relativeFrom="column">
                  <wp:posOffset>-275590</wp:posOffset>
                </wp:positionH>
                <wp:positionV relativeFrom="paragraph">
                  <wp:posOffset>-3500755</wp:posOffset>
                </wp:positionV>
                <wp:extent cx="2016760" cy="18395315"/>
                <wp:effectExtent l="2222" t="0" r="23813" b="23812"/>
                <wp:wrapNone/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6760" cy="18395315"/>
                        </a:xfrm>
                        <a:prstGeom prst="rtTriangle">
                          <a:avLst/>
                        </a:prstGeom>
                        <a:solidFill>
                          <a:srgbClr val="3B1615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rectangle 3" o:spid="_x0000_s1026" type="#_x0000_t6" style="position:absolute;margin-left:-21.7pt;margin-top:-275.65pt;width:158.8pt;height:144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" fillcolor="#3b1615" strokecolor="white [3212]" strokeweight="2pt"/>
            </w:pict>
          </mc:Fallback>
        </mc:AlternateContent>
      </w:r>
      <w:bookmarkStart w:id="0" w:name="_GoBack"/>
      <w:r w:rsidR="00EC7390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3833E8B" wp14:editId="0D035E00">
            <wp:simplePos x="0" y="0"/>
            <wp:positionH relativeFrom="column">
              <wp:posOffset>-967740</wp:posOffset>
            </wp:positionH>
            <wp:positionV relativeFrom="paragraph">
              <wp:posOffset>-644525</wp:posOffset>
            </wp:positionV>
            <wp:extent cx="11040745" cy="7348855"/>
            <wp:effectExtent l="0" t="0" r="8255" b="4445"/>
            <wp:wrapNone/>
            <wp:docPr id="5" name="Image 5" descr="http://www.crosnierfils.com/images/backgrounds/fond_b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osnierfils.com/images/backgrounds/fond_boi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745" cy="73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27057" w:rsidSect="00040EB4">
      <w:pgSz w:w="16839" w:h="11907" w:orient="landscape" w:code="9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83"/>
    <w:rsid w:val="00040EB4"/>
    <w:rsid w:val="00086534"/>
    <w:rsid w:val="00127057"/>
    <w:rsid w:val="00180C16"/>
    <w:rsid w:val="00192283"/>
    <w:rsid w:val="00333923"/>
    <w:rsid w:val="005344B4"/>
    <w:rsid w:val="00810ECF"/>
    <w:rsid w:val="00BC1890"/>
    <w:rsid w:val="00BC4351"/>
    <w:rsid w:val="00D04E74"/>
    <w:rsid w:val="00D46F52"/>
    <w:rsid w:val="00E25796"/>
    <w:rsid w:val="00EC7390"/>
    <w:rsid w:val="00F1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A9D0-691B-4779-A29C-F9147D42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11-05T17:06:00Z</dcterms:created>
  <dcterms:modified xsi:type="dcterms:W3CDTF">2014-11-06T14:14:00Z</dcterms:modified>
</cp:coreProperties>
</file>